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256B2B">
        <w:rPr>
          <w:b/>
          <w:sz w:val="31"/>
          <w:szCs w:val="31"/>
          <w:u w:val="single"/>
        </w:rPr>
        <w:t xml:space="preserve"> 24 a</w:t>
      </w:r>
      <w:r w:rsidR="00F406D7" w:rsidRPr="00714281">
        <w:rPr>
          <w:b/>
          <w:sz w:val="31"/>
          <w:szCs w:val="31"/>
          <w:u w:val="single"/>
        </w:rPr>
        <w:t xml:space="preserve"> </w:t>
      </w:r>
      <w:r w:rsidR="00256B2B">
        <w:rPr>
          <w:b/>
          <w:sz w:val="31"/>
          <w:szCs w:val="31"/>
          <w:u w:val="single"/>
        </w:rPr>
        <w:t>30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</w:t>
      </w:r>
      <w:r w:rsidR="000D39A8">
        <w:rPr>
          <w:b/>
          <w:sz w:val="31"/>
          <w:szCs w:val="31"/>
          <w:u w:val="single"/>
        </w:rPr>
        <w:t>8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171154">
        <w:rPr>
          <w:b/>
          <w:sz w:val="31"/>
          <w:szCs w:val="31"/>
          <w:u w:val="single"/>
        </w:rPr>
        <w:t>DANIEL CA</w:t>
      </w:r>
      <w:r w:rsidR="002C4779" w:rsidRPr="00714281">
        <w:rPr>
          <w:b/>
          <w:sz w:val="31"/>
          <w:szCs w:val="31"/>
          <w:u w:val="single"/>
        </w:rPr>
        <w:t xml:space="preserve">PÍTULO </w:t>
      </w:r>
      <w:r w:rsidR="00256B2B">
        <w:rPr>
          <w:b/>
          <w:sz w:val="31"/>
          <w:szCs w:val="31"/>
          <w:u w:val="single"/>
        </w:rPr>
        <w:t>3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2C4779" w:rsidRPr="006F64B0">
        <w:rPr>
          <w:b/>
          <w:sz w:val="40"/>
        </w:rPr>
        <w:t xml:space="preserve"> CAP. </w:t>
      </w:r>
      <w:r w:rsidR="00256B2B">
        <w:rPr>
          <w:b/>
          <w:sz w:val="40"/>
        </w:rPr>
        <w:t>3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836A7C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é o acontecimento principal do ca</w:t>
      </w:r>
      <w:r w:rsidR="00171154" w:rsidRPr="00171154">
        <w:rPr>
          <w:b/>
          <w:sz w:val="28"/>
          <w:szCs w:val="28"/>
        </w:rPr>
        <w:t xml:space="preserve">pítulo </w:t>
      </w:r>
      <w:r w:rsidR="00256B2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?</w:t>
      </w:r>
    </w:p>
    <w:p w:rsidR="00171154" w:rsidRPr="00836A7C" w:rsidRDefault="00836A7C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56B2B" w:rsidRDefault="00256B2B" w:rsidP="00256B2B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ordem o Rei Nabucodonosor deu aos prefeitos, governadores e líderes que ele reuniu diante da imagem de ouro?</w:t>
      </w:r>
    </w:p>
    <w:p w:rsidR="000C652A" w:rsidRDefault="000C652A" w:rsidP="00256B2B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256B2B" w:rsidP="000C652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aconteceria se alguém </w:t>
      </w:r>
      <w:r w:rsidR="0099726D">
        <w:rPr>
          <w:b/>
          <w:sz w:val="28"/>
          <w:szCs w:val="28"/>
        </w:rPr>
        <w:t>des</w:t>
      </w:r>
      <w:r>
        <w:rPr>
          <w:b/>
          <w:sz w:val="28"/>
          <w:szCs w:val="28"/>
        </w:rPr>
        <w:t>obedece</w:t>
      </w:r>
      <w:r w:rsidR="0099726D">
        <w:rPr>
          <w:b/>
          <w:sz w:val="28"/>
          <w:szCs w:val="28"/>
        </w:rPr>
        <w:t>sse</w:t>
      </w:r>
      <w:r>
        <w:rPr>
          <w:b/>
          <w:sz w:val="28"/>
          <w:szCs w:val="28"/>
        </w:rPr>
        <w:t xml:space="preserve"> à ordem do Rei</w:t>
      </w:r>
      <w:r w:rsidR="000C652A">
        <w:rPr>
          <w:b/>
          <w:sz w:val="28"/>
          <w:szCs w:val="28"/>
        </w:rPr>
        <w:t>?</w:t>
      </w:r>
    </w:p>
    <w:p w:rsidR="00EF6242" w:rsidRPr="000D39A8" w:rsidRDefault="00EF6242" w:rsidP="000D39A8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0D39A8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="000C652A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</w:p>
    <w:p w:rsidR="00894DC1" w:rsidRPr="00EF6242" w:rsidRDefault="00EF6242" w:rsidP="00EF6242">
      <w:pPr>
        <w:spacing w:after="0" w:line="240" w:lineRule="auto"/>
        <w:rPr>
          <w:b/>
          <w:sz w:val="12"/>
          <w:szCs w:val="12"/>
        </w:rPr>
      </w:pPr>
      <w:r w:rsidRPr="00EF6242">
        <w:rPr>
          <w:b/>
          <w:sz w:val="28"/>
          <w:szCs w:val="28"/>
        </w:rPr>
        <w:tab/>
      </w:r>
    </w:p>
    <w:p w:rsidR="00684E4F" w:rsidRDefault="00432249" w:rsidP="000C652A">
      <w:pPr>
        <w:pStyle w:val="PargrafodaLista"/>
        <w:numPr>
          <w:ilvl w:val="8"/>
          <w:numId w:val="1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foram as duas acusações feitas pelo rei aos amigos de Daniel nos vv. 14-15?</w:t>
      </w:r>
    </w:p>
    <w:p w:rsidR="007F4554" w:rsidRPr="002E6CB1" w:rsidRDefault="002E6CB1" w:rsidP="002E6CB1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432249" w:rsidRDefault="00432249" w:rsidP="000C652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 base na resposta dos 03 judeus nos vv. 16-18, responda:</w:t>
      </w:r>
    </w:p>
    <w:p w:rsidR="000D39A8" w:rsidRDefault="00432249" w:rsidP="00432249">
      <w:pPr>
        <w:pStyle w:val="PargrafodaLista"/>
        <w:numPr>
          <w:ilvl w:val="8"/>
          <w:numId w:val="33"/>
        </w:numPr>
        <w:tabs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vemos esperar q Deus sempre livre seus filhos de situações de perigo? Justifique.</w:t>
      </w:r>
    </w:p>
    <w:p w:rsidR="00684E4F" w:rsidRPr="0046206B" w:rsidRDefault="0046206B" w:rsidP="00432249">
      <w:pPr>
        <w:tabs>
          <w:tab w:val="left" w:pos="851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CC3C03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  <w:r w:rsidR="002E6CB1" w:rsidRPr="0046206B"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432249" w:rsidRDefault="00432249" w:rsidP="00432249">
      <w:pPr>
        <w:pStyle w:val="PargrafodaLista"/>
        <w:numPr>
          <w:ilvl w:val="8"/>
          <w:numId w:val="33"/>
        </w:numPr>
        <w:tabs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deve ser a reação do servo de </w:t>
      </w:r>
      <w:r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>us diante das grandes provas da vida</w:t>
      </w:r>
      <w:r>
        <w:rPr>
          <w:b/>
          <w:sz w:val="28"/>
          <w:szCs w:val="28"/>
        </w:rPr>
        <w:t>?</w:t>
      </w:r>
    </w:p>
    <w:p w:rsidR="00432249" w:rsidRPr="0046206B" w:rsidRDefault="00432249" w:rsidP="00432249">
      <w:pPr>
        <w:tabs>
          <w:tab w:val="left" w:pos="851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</w:p>
    <w:p w:rsidR="00432249" w:rsidRDefault="00432249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46206B" w:rsidRPr="0046206B" w:rsidRDefault="00432249" w:rsidP="000C652A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Qu</w:t>
      </w:r>
      <w:r w:rsidR="0099726D">
        <w:rPr>
          <w:b/>
          <w:sz w:val="28"/>
          <w:szCs w:val="28"/>
        </w:rPr>
        <w:t>ais</w:t>
      </w:r>
      <w:r>
        <w:rPr>
          <w:b/>
          <w:sz w:val="28"/>
          <w:szCs w:val="28"/>
        </w:rPr>
        <w:t xml:space="preserve"> provas temos</w:t>
      </w:r>
      <w:proofErr w:type="gramEnd"/>
      <w:r>
        <w:rPr>
          <w:b/>
          <w:sz w:val="28"/>
          <w:szCs w:val="28"/>
        </w:rPr>
        <w:t xml:space="preserve"> no texto </w:t>
      </w:r>
      <w:r w:rsidR="0099726D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que o fogo</w:t>
      </w:r>
      <w:r w:rsidR="0099726D">
        <w:rPr>
          <w:b/>
          <w:sz w:val="28"/>
          <w:szCs w:val="28"/>
        </w:rPr>
        <w:t xml:space="preserve"> da fornalha</w:t>
      </w:r>
      <w:r>
        <w:rPr>
          <w:b/>
          <w:sz w:val="28"/>
          <w:szCs w:val="28"/>
        </w:rPr>
        <w:t xml:space="preserve"> estava muito alto</w:t>
      </w:r>
      <w:r w:rsidR="0099726D">
        <w:rPr>
          <w:b/>
          <w:sz w:val="28"/>
          <w:szCs w:val="28"/>
        </w:rPr>
        <w:t xml:space="preserve"> ou intenso</w:t>
      </w:r>
      <w:r w:rsidR="000C652A">
        <w:rPr>
          <w:b/>
          <w:sz w:val="28"/>
          <w:szCs w:val="28"/>
        </w:rPr>
        <w:t>?</w:t>
      </w:r>
    </w:p>
    <w:p w:rsidR="002E6CB1" w:rsidRDefault="002E6CB1" w:rsidP="0046206B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  <w:r w:rsidRPr="0046206B">
        <w:rPr>
          <w:b/>
          <w:sz w:val="28"/>
          <w:szCs w:val="28"/>
          <w:u w:val="single"/>
        </w:rPr>
        <w:tab/>
      </w:r>
    </w:p>
    <w:p w:rsidR="00223C66" w:rsidRDefault="00223C66" w:rsidP="00223C66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171154" w:rsidRDefault="00432249" w:rsidP="000C652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Descreva, de acordo com o v. 27, os quatro efeitos q o fogo NÃO causou sobre os jovens.</w:t>
      </w:r>
    </w:p>
    <w:p w:rsidR="00432249" w:rsidRPr="00432249" w:rsidRDefault="00432249" w:rsidP="0099726D">
      <w:pPr>
        <w:pStyle w:val="PargrafodaLista"/>
        <w:numPr>
          <w:ilvl w:val="8"/>
          <w:numId w:val="34"/>
        </w:numPr>
        <w:tabs>
          <w:tab w:val="left" w:pos="567"/>
        </w:tabs>
        <w:spacing w:after="0" w:line="240" w:lineRule="auto"/>
        <w:ind w:left="426"/>
        <w:jc w:val="both"/>
        <w:rPr>
          <w:b/>
          <w:sz w:val="27"/>
          <w:szCs w:val="27"/>
        </w:rPr>
      </w:pP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</w:p>
    <w:p w:rsidR="00432249" w:rsidRPr="00432249" w:rsidRDefault="00432249" w:rsidP="0099726D">
      <w:pPr>
        <w:pStyle w:val="PargrafodaLista"/>
        <w:numPr>
          <w:ilvl w:val="8"/>
          <w:numId w:val="34"/>
        </w:numPr>
        <w:tabs>
          <w:tab w:val="left" w:pos="567"/>
        </w:tabs>
        <w:spacing w:after="0" w:line="240" w:lineRule="auto"/>
        <w:ind w:left="426"/>
        <w:jc w:val="both"/>
        <w:rPr>
          <w:b/>
          <w:sz w:val="27"/>
          <w:szCs w:val="27"/>
        </w:rPr>
      </w:pP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</w:p>
    <w:p w:rsidR="00432249" w:rsidRPr="00432249" w:rsidRDefault="00432249" w:rsidP="0099726D">
      <w:pPr>
        <w:pStyle w:val="PargrafodaLista"/>
        <w:numPr>
          <w:ilvl w:val="8"/>
          <w:numId w:val="34"/>
        </w:numPr>
        <w:tabs>
          <w:tab w:val="left" w:pos="567"/>
        </w:tabs>
        <w:spacing w:after="0" w:line="240" w:lineRule="auto"/>
        <w:ind w:left="426"/>
        <w:jc w:val="both"/>
        <w:rPr>
          <w:b/>
          <w:sz w:val="27"/>
          <w:szCs w:val="27"/>
        </w:rPr>
      </w:pP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</w:p>
    <w:p w:rsidR="00432249" w:rsidRDefault="00432249" w:rsidP="0099726D">
      <w:pPr>
        <w:pStyle w:val="PargrafodaLista"/>
        <w:numPr>
          <w:ilvl w:val="8"/>
          <w:numId w:val="34"/>
        </w:numPr>
        <w:tabs>
          <w:tab w:val="left" w:pos="567"/>
        </w:tabs>
        <w:spacing w:after="0" w:line="240" w:lineRule="auto"/>
        <w:ind w:left="426"/>
        <w:jc w:val="both"/>
        <w:rPr>
          <w:b/>
          <w:sz w:val="27"/>
          <w:szCs w:val="27"/>
        </w:rPr>
      </w:pP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  <w:r w:rsidRPr="00432249">
        <w:rPr>
          <w:b/>
          <w:sz w:val="28"/>
          <w:szCs w:val="28"/>
          <w:u w:val="single"/>
        </w:rPr>
        <w:tab/>
      </w:r>
    </w:p>
    <w:p w:rsidR="00432249" w:rsidRDefault="00432249" w:rsidP="00432249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99726D" w:rsidRDefault="0099726D" w:rsidP="0099726D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que impactou mais ao Rei Nabucodonosor: as pal</w:t>
      </w:r>
      <w:bookmarkStart w:id="0" w:name="_GoBack"/>
      <w:bookmarkEnd w:id="0"/>
      <w:r>
        <w:rPr>
          <w:b/>
          <w:sz w:val="28"/>
          <w:szCs w:val="28"/>
        </w:rPr>
        <w:t>avras ou as ações dos jovens nos vv. 16 a 18 e 28</w:t>
      </w:r>
      <w:r w:rsidRPr="0099726D">
        <w:rPr>
          <w:b/>
          <w:sz w:val="28"/>
          <w:szCs w:val="28"/>
        </w:rPr>
        <w:t>?</w:t>
      </w:r>
    </w:p>
    <w:p w:rsidR="0099726D" w:rsidRPr="0046206B" w:rsidRDefault="0099726D" w:rsidP="0099726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9726D" w:rsidRDefault="0099726D" w:rsidP="0099726D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432249" w:rsidRPr="00432249" w:rsidRDefault="00432249" w:rsidP="0099726D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27"/>
          <w:szCs w:val="27"/>
        </w:rPr>
      </w:pPr>
    </w:p>
    <w:sectPr w:rsidR="00432249" w:rsidRPr="00432249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7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8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2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5">
    <w:nsid w:val="3625643F"/>
    <w:multiLevelType w:val="hybridMultilevel"/>
    <w:tmpl w:val="D078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6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0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1">
    <w:nsid w:val="4F257895"/>
    <w:multiLevelType w:val="hybridMultilevel"/>
    <w:tmpl w:val="7AC41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2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4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6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9">
    <w:nsid w:val="63976618"/>
    <w:multiLevelType w:val="hybridMultilevel"/>
    <w:tmpl w:val="C33C6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0">
    <w:nsid w:val="6D0C310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31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AD92300"/>
    <w:multiLevelType w:val="hybridMultilevel"/>
    <w:tmpl w:val="08B0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32"/>
  </w:num>
  <w:num w:numId="5">
    <w:abstractNumId w:val="13"/>
  </w:num>
  <w:num w:numId="6">
    <w:abstractNumId w:val="25"/>
  </w:num>
  <w:num w:numId="7">
    <w:abstractNumId w:val="3"/>
  </w:num>
  <w:num w:numId="8">
    <w:abstractNumId w:val="4"/>
  </w:num>
  <w:num w:numId="9">
    <w:abstractNumId w:val="27"/>
  </w:num>
  <w:num w:numId="10">
    <w:abstractNumId w:val="9"/>
  </w:num>
  <w:num w:numId="11">
    <w:abstractNumId w:val="0"/>
  </w:num>
  <w:num w:numId="12">
    <w:abstractNumId w:val="16"/>
  </w:num>
  <w:num w:numId="13">
    <w:abstractNumId w:val="17"/>
  </w:num>
  <w:num w:numId="14">
    <w:abstractNumId w:val="5"/>
  </w:num>
  <w:num w:numId="15">
    <w:abstractNumId w:val="10"/>
  </w:num>
  <w:num w:numId="16">
    <w:abstractNumId w:val="12"/>
  </w:num>
  <w:num w:numId="17">
    <w:abstractNumId w:val="18"/>
  </w:num>
  <w:num w:numId="18">
    <w:abstractNumId w:val="7"/>
  </w:num>
  <w:num w:numId="19">
    <w:abstractNumId w:val="28"/>
  </w:num>
  <w:num w:numId="20">
    <w:abstractNumId w:val="2"/>
  </w:num>
  <w:num w:numId="21">
    <w:abstractNumId w:val="14"/>
  </w:num>
  <w:num w:numId="22">
    <w:abstractNumId w:val="8"/>
  </w:num>
  <w:num w:numId="23">
    <w:abstractNumId w:val="11"/>
  </w:num>
  <w:num w:numId="24">
    <w:abstractNumId w:val="20"/>
  </w:num>
  <w:num w:numId="25">
    <w:abstractNumId w:val="1"/>
  </w:num>
  <w:num w:numId="26">
    <w:abstractNumId w:val="19"/>
  </w:num>
  <w:num w:numId="27">
    <w:abstractNumId w:val="24"/>
  </w:num>
  <w:num w:numId="28">
    <w:abstractNumId w:val="26"/>
  </w:num>
  <w:num w:numId="29">
    <w:abstractNumId w:val="33"/>
  </w:num>
  <w:num w:numId="30">
    <w:abstractNumId w:val="34"/>
  </w:num>
  <w:num w:numId="31">
    <w:abstractNumId w:val="23"/>
  </w:num>
  <w:num w:numId="32">
    <w:abstractNumId w:val="6"/>
  </w:num>
  <w:num w:numId="33">
    <w:abstractNumId w:val="29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62EC8"/>
    <w:rsid w:val="00083882"/>
    <w:rsid w:val="000B1AEE"/>
    <w:rsid w:val="000B4C1F"/>
    <w:rsid w:val="000C652A"/>
    <w:rsid w:val="000D39A8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56B2B"/>
    <w:rsid w:val="0026355D"/>
    <w:rsid w:val="00281367"/>
    <w:rsid w:val="002C4779"/>
    <w:rsid w:val="002E6CB1"/>
    <w:rsid w:val="00304D88"/>
    <w:rsid w:val="00320A54"/>
    <w:rsid w:val="003726B6"/>
    <w:rsid w:val="003841C9"/>
    <w:rsid w:val="003F7998"/>
    <w:rsid w:val="00400753"/>
    <w:rsid w:val="00425B3E"/>
    <w:rsid w:val="00432249"/>
    <w:rsid w:val="00444ED9"/>
    <w:rsid w:val="0046206B"/>
    <w:rsid w:val="00475BBA"/>
    <w:rsid w:val="004C68BE"/>
    <w:rsid w:val="00523BBF"/>
    <w:rsid w:val="0053118B"/>
    <w:rsid w:val="0054587D"/>
    <w:rsid w:val="00575530"/>
    <w:rsid w:val="0059012D"/>
    <w:rsid w:val="005A5460"/>
    <w:rsid w:val="005A57BB"/>
    <w:rsid w:val="005E1653"/>
    <w:rsid w:val="006463BC"/>
    <w:rsid w:val="00651398"/>
    <w:rsid w:val="00664A60"/>
    <w:rsid w:val="00684E4F"/>
    <w:rsid w:val="006F0ECF"/>
    <w:rsid w:val="006F381F"/>
    <w:rsid w:val="006F64B0"/>
    <w:rsid w:val="00714281"/>
    <w:rsid w:val="007269BF"/>
    <w:rsid w:val="00731283"/>
    <w:rsid w:val="00795B1B"/>
    <w:rsid w:val="007C4173"/>
    <w:rsid w:val="007F4554"/>
    <w:rsid w:val="008059A7"/>
    <w:rsid w:val="00807105"/>
    <w:rsid w:val="00836A7C"/>
    <w:rsid w:val="00857660"/>
    <w:rsid w:val="00894DC1"/>
    <w:rsid w:val="0093798B"/>
    <w:rsid w:val="00951822"/>
    <w:rsid w:val="0099726D"/>
    <w:rsid w:val="009E3B0F"/>
    <w:rsid w:val="00A14835"/>
    <w:rsid w:val="00A53E46"/>
    <w:rsid w:val="00A65EC3"/>
    <w:rsid w:val="00A8308C"/>
    <w:rsid w:val="00B209CA"/>
    <w:rsid w:val="00B827D7"/>
    <w:rsid w:val="00BE1809"/>
    <w:rsid w:val="00BE2384"/>
    <w:rsid w:val="00C35B3E"/>
    <w:rsid w:val="00C65E6C"/>
    <w:rsid w:val="00C970F5"/>
    <w:rsid w:val="00CB3284"/>
    <w:rsid w:val="00CC3C03"/>
    <w:rsid w:val="00CE12BC"/>
    <w:rsid w:val="00CF02F6"/>
    <w:rsid w:val="00D14A76"/>
    <w:rsid w:val="00D323D0"/>
    <w:rsid w:val="00D82ACB"/>
    <w:rsid w:val="00DA61F7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F6242"/>
    <w:rsid w:val="00F10A89"/>
    <w:rsid w:val="00F30005"/>
    <w:rsid w:val="00F30C7A"/>
    <w:rsid w:val="00F406D7"/>
    <w:rsid w:val="00F57471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0DBC-7ACA-4B25-AC85-CE7285BB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07-22T12:51:00Z</cp:lastPrinted>
  <dcterms:created xsi:type="dcterms:W3CDTF">2015-08-19T16:38:00Z</dcterms:created>
  <dcterms:modified xsi:type="dcterms:W3CDTF">2015-08-19T17:09:00Z</dcterms:modified>
</cp:coreProperties>
</file>